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C2E56" w14:textId="08FD3FDC" w:rsidR="00B16ECE" w:rsidRDefault="002B6B9C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76877E83" wp14:editId="1CFD1DE9">
            <wp:simplePos x="0" y="0"/>
            <wp:positionH relativeFrom="column">
              <wp:posOffset>-72390</wp:posOffset>
            </wp:positionH>
            <wp:positionV relativeFrom="paragraph">
              <wp:posOffset>0</wp:posOffset>
            </wp:positionV>
            <wp:extent cx="4352400" cy="489600"/>
            <wp:effectExtent l="0" t="0" r="0" b="5715"/>
            <wp:wrapTight wrapText="bothSides">
              <wp:wrapPolygon edited="0">
                <wp:start x="0" y="0"/>
                <wp:lineTo x="0" y="21012"/>
                <wp:lineTo x="21461" y="21012"/>
                <wp:lineTo x="21461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3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77C1C3" wp14:editId="3859489C">
                <wp:simplePos x="0" y="0"/>
                <wp:positionH relativeFrom="page">
                  <wp:posOffset>5280660</wp:posOffset>
                </wp:positionH>
                <wp:positionV relativeFrom="paragraph">
                  <wp:posOffset>60325</wp:posOffset>
                </wp:positionV>
                <wp:extent cx="1933575" cy="266700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9A6131" w14:textId="55EA9947" w:rsidR="001015BF" w:rsidRPr="006E7D10" w:rsidRDefault="001015BF" w:rsidP="001015BF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E7D10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hatier-clic.fr/20lmut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502926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="0062278E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598F7F33" w14:textId="77777777" w:rsidR="001015BF" w:rsidRDefault="001015BF" w:rsidP="001015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7C1C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415.8pt;margin-top:4.75pt;width:152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" fillcolor="white [3201]" stroked="f" strokeweight=".5pt">
                <v:textbox>
                  <w:txbxContent>
                    <w:p w14:paraId="4C9A6131" w14:textId="55EA9947" w:rsidR="001015BF" w:rsidRPr="006E7D10" w:rsidRDefault="001015BF" w:rsidP="001015BF">
                      <w:pP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 w:rsidRPr="006E7D10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hatier-clic.fr/20lmut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502926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 w:rsidR="0062278E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</w:p>
                    <w:p w14:paraId="598F7F33" w14:textId="77777777" w:rsidR="001015BF" w:rsidRDefault="001015BF" w:rsidP="001015BF"/>
                  </w:txbxContent>
                </v:textbox>
                <w10:wrap anchorx="page"/>
              </v:shape>
            </w:pict>
          </mc:Fallback>
        </mc:AlternateContent>
      </w:r>
    </w:p>
    <w:p w14:paraId="04C92842" w14:textId="1F6FC706" w:rsidR="00BC5BCF" w:rsidRDefault="006034C7" w:rsidP="008B0E68">
      <w:pPr>
        <w:spacing w:before="120"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601E6B2E" wp14:editId="11408F76">
            <wp:simplePos x="0" y="0"/>
            <wp:positionH relativeFrom="column">
              <wp:posOffset>-57150</wp:posOffset>
            </wp:positionH>
            <wp:positionV relativeFrom="paragraph">
              <wp:posOffset>205105</wp:posOffset>
            </wp:positionV>
            <wp:extent cx="4838700" cy="937794"/>
            <wp:effectExtent l="0" t="0" r="0" b="0"/>
            <wp:wrapTight wrapText="bothSides">
              <wp:wrapPolygon edited="0">
                <wp:start x="0" y="0"/>
                <wp:lineTo x="0" y="21073"/>
                <wp:lineTo x="21515" y="21073"/>
                <wp:lineTo x="2151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937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53307" w14:textId="070E9942" w:rsidR="0004395F" w:rsidRDefault="0004395F" w:rsidP="008B0E68">
      <w:pPr>
        <w:spacing w:before="120" w:after="120"/>
        <w:rPr>
          <w:noProof/>
        </w:rPr>
      </w:pPr>
    </w:p>
    <w:p w14:paraId="3F062607" w14:textId="27BB06C4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5CC6C0F3" w14:textId="1ECAFAA0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5F8659E0" w14:textId="7EB62910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5681919B" w14:textId="25C1916E" w:rsidR="00D61142" w:rsidRPr="00DC66E3" w:rsidRDefault="00D61142" w:rsidP="00D61142">
      <w:pPr>
        <w:rPr>
          <w:rFonts w:ascii="Open Sans" w:hAnsi="Open Sans" w:cs="Open Sans"/>
          <w:b/>
          <w:bCs/>
          <w:sz w:val="20"/>
          <w:szCs w:val="20"/>
        </w:rPr>
      </w:pPr>
      <w:r w:rsidRPr="00DC66E3">
        <w:rPr>
          <w:rFonts w:ascii="Open Sans" w:hAnsi="Open Sans" w:cs="Open Sans"/>
          <w:b/>
          <w:bCs/>
          <w:sz w:val="20"/>
          <w:szCs w:val="20"/>
        </w:rPr>
        <w:t xml:space="preserve">BAC prep! Write a summary in </w:t>
      </w:r>
      <w:r w:rsidR="001A658C">
        <w:rPr>
          <w:rFonts w:ascii="Open Sans" w:hAnsi="Open Sans" w:cs="Open Sans"/>
          <w:b/>
          <w:bCs/>
          <w:sz w:val="20"/>
          <w:szCs w:val="20"/>
        </w:rPr>
        <w:t>French</w:t>
      </w:r>
      <w:r w:rsidRPr="00DC66E3">
        <w:rPr>
          <w:rFonts w:ascii="Open Sans" w:hAnsi="Open Sans" w:cs="Open Sans"/>
          <w:b/>
          <w:bCs/>
          <w:sz w:val="20"/>
          <w:szCs w:val="20"/>
        </w:rPr>
        <w:t>.</w:t>
      </w:r>
    </w:p>
    <w:p w14:paraId="43BBCE8F" w14:textId="27265A3F" w:rsidR="00D61142" w:rsidRPr="00E56FC7" w:rsidRDefault="00D61142" w:rsidP="00D61142">
      <w:pPr>
        <w:rPr>
          <w:rFonts w:ascii="Open Sans" w:hAnsi="Open Sans" w:cs="Open Sans"/>
          <w:b/>
          <w:bCs/>
          <w:color w:val="FF0000"/>
          <w:sz w:val="20"/>
          <w:szCs w:val="20"/>
        </w:rPr>
      </w:pPr>
    </w:p>
    <w:p w14:paraId="200BC21D" w14:textId="1FF521A7" w:rsidR="00D61142" w:rsidRPr="004012C3" w:rsidRDefault="00D61142" w:rsidP="00E304AB">
      <w:pPr>
        <w:rPr>
          <w:rFonts w:ascii="Open Sans" w:eastAsia="Open Sans" w:hAnsi="Open Sans" w:cs="Open Sans"/>
          <w:sz w:val="20"/>
          <w:szCs w:val="20"/>
          <w:lang w:val="fr-FR"/>
        </w:rPr>
      </w:pPr>
      <w:r w:rsidRPr="004012C3">
        <w:rPr>
          <w:rFonts w:ascii="Open Sans" w:hAnsi="Open Sans" w:cs="Open Sans"/>
          <w:sz w:val="20"/>
          <w:szCs w:val="20"/>
          <w:lang w:val="fr-FR"/>
        </w:rPr>
        <w:t xml:space="preserve">Aide : </w:t>
      </w:r>
      <w:r w:rsidR="267A5EFD" w:rsidRPr="004012C3">
        <w:rPr>
          <w:rFonts w:ascii="Open Sans" w:eastAsia="Open Sans" w:hAnsi="Open Sans" w:cs="Open Sans"/>
          <w:sz w:val="20"/>
          <w:szCs w:val="20"/>
          <w:lang w:val="fr-FR"/>
        </w:rPr>
        <w:t>Structurez votre compte</w:t>
      </w:r>
      <w:r w:rsidR="006514A4">
        <w:rPr>
          <w:rFonts w:ascii="Open Sans" w:eastAsia="Open Sans" w:hAnsi="Open Sans" w:cs="Open Sans"/>
          <w:sz w:val="20"/>
          <w:szCs w:val="20"/>
          <w:lang w:val="fr-FR"/>
        </w:rPr>
        <w:t xml:space="preserve"> </w:t>
      </w:r>
      <w:r w:rsidR="267A5EFD" w:rsidRPr="004012C3">
        <w:rPr>
          <w:rFonts w:ascii="Open Sans" w:eastAsia="Open Sans" w:hAnsi="Open Sans" w:cs="Open Sans"/>
          <w:sz w:val="20"/>
          <w:szCs w:val="20"/>
          <w:lang w:val="fr-FR"/>
        </w:rPr>
        <w:t>rendu en différents paragraphes de la même taille.</w:t>
      </w:r>
    </w:p>
    <w:p w14:paraId="4CCA36D1" w14:textId="553862C7" w:rsidR="00E304AB" w:rsidRPr="004012C3" w:rsidRDefault="00E304AB" w:rsidP="00E304AB">
      <w:pPr>
        <w:rPr>
          <w:rFonts w:ascii="Open Sans" w:hAnsi="Open Sans" w:cs="Open Sans"/>
          <w:color w:val="FF0000"/>
          <w:sz w:val="20"/>
          <w:szCs w:val="20"/>
          <w:lang w:val="fr-FR"/>
        </w:rPr>
      </w:pPr>
    </w:p>
    <w:p w14:paraId="066DA9EA" w14:textId="73D28C31" w:rsidR="51F53B58" w:rsidRPr="004012C3" w:rsidRDefault="51F53B58" w:rsidP="00756DC3">
      <w:pPr>
        <w:pStyle w:val="Paragraphedeliste"/>
        <w:numPr>
          <w:ilvl w:val="0"/>
          <w:numId w:val="8"/>
        </w:numPr>
        <w:spacing w:before="120" w:after="120"/>
        <w:ind w:left="357" w:hanging="357"/>
        <w:rPr>
          <w:rFonts w:ascii="Open Sans" w:hAnsi="Open Sans" w:cs="Open Sans"/>
          <w:sz w:val="20"/>
          <w:szCs w:val="20"/>
          <w:lang w:val="fr-FR"/>
        </w:rPr>
      </w:pPr>
      <w:r w:rsidRPr="004012C3">
        <w:rPr>
          <w:rFonts w:ascii="Open Sans" w:hAnsi="Open Sans" w:cs="Open Sans"/>
          <w:sz w:val="20"/>
          <w:szCs w:val="20"/>
          <w:lang w:val="fr-FR"/>
        </w:rPr>
        <w:t>Utilisez le paratexte et les images pour formuler des hypothèse</w:t>
      </w:r>
      <w:r w:rsidR="00354EC2" w:rsidRPr="004012C3">
        <w:rPr>
          <w:rFonts w:ascii="Open Sans" w:hAnsi="Open Sans" w:cs="Open Sans"/>
          <w:sz w:val="20"/>
          <w:szCs w:val="20"/>
          <w:lang w:val="fr-FR"/>
        </w:rPr>
        <w:t>s</w:t>
      </w:r>
      <w:r w:rsidRPr="004012C3">
        <w:rPr>
          <w:rFonts w:ascii="Open Sans" w:hAnsi="Open Sans" w:cs="Open Sans"/>
          <w:sz w:val="20"/>
          <w:szCs w:val="20"/>
          <w:lang w:val="fr-FR"/>
        </w:rPr>
        <w:t xml:space="preserve"> sur le sujet principal du document</w:t>
      </w:r>
      <w:r w:rsidR="00D40A05" w:rsidRPr="004012C3">
        <w:rPr>
          <w:rFonts w:ascii="Open Sans" w:hAnsi="Open Sans" w:cs="Open Sans"/>
          <w:sz w:val="20"/>
          <w:szCs w:val="20"/>
          <w:lang w:val="fr-FR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7217"/>
      </w:tblGrid>
      <w:tr w:rsidR="00785A8F" w14:paraId="69971F33" w14:textId="77777777" w:rsidTr="00FE1204">
        <w:trPr>
          <w:trHeight w:val="90"/>
        </w:trPr>
        <w:tc>
          <w:tcPr>
            <w:tcW w:w="2405" w:type="dxa"/>
          </w:tcPr>
          <w:p w14:paraId="0DAC4456" w14:textId="0664FEA9" w:rsidR="00785A8F" w:rsidRPr="00FE1204" w:rsidRDefault="003C6634" w:rsidP="00FE1204">
            <w:pPr>
              <w:pStyle w:val="Sansinterligne"/>
              <w:rPr>
                <w:rFonts w:ascii="Open Sans" w:hAnsi="Open Sans" w:cs="Open Sans"/>
                <w:sz w:val="20"/>
                <w:szCs w:val="20"/>
              </w:rPr>
            </w:pPr>
            <w:bookmarkStart w:id="0" w:name="_Hlk41570363"/>
            <w:r w:rsidRPr="00FE1204">
              <w:rPr>
                <w:rFonts w:ascii="Open Sans" w:hAnsi="Open Sans" w:cs="Open Sans"/>
                <w:sz w:val="20"/>
                <w:szCs w:val="20"/>
              </w:rPr>
              <w:t>Paratexte de la vidéo (titre, source, année…)</w:t>
            </w:r>
          </w:p>
        </w:tc>
        <w:tc>
          <w:tcPr>
            <w:tcW w:w="7217" w:type="dxa"/>
          </w:tcPr>
          <w:p w14:paraId="24C66180" w14:textId="77777777" w:rsidR="00785A8F" w:rsidRPr="00FE1204" w:rsidRDefault="00785A8F" w:rsidP="00FE1204">
            <w:pPr>
              <w:pStyle w:val="Sansinterligne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85A8F" w14:paraId="40471717" w14:textId="77777777" w:rsidTr="00EE4816">
        <w:trPr>
          <w:trHeight w:val="1260"/>
        </w:trPr>
        <w:tc>
          <w:tcPr>
            <w:tcW w:w="2405" w:type="dxa"/>
          </w:tcPr>
          <w:p w14:paraId="6594CE1A" w14:textId="03A31B5E" w:rsidR="00785A8F" w:rsidRPr="00FE1204" w:rsidRDefault="00207AED" w:rsidP="00FE1204">
            <w:pPr>
              <w:pStyle w:val="Sansinterligne"/>
              <w:rPr>
                <w:rFonts w:ascii="Open Sans" w:hAnsi="Open Sans" w:cs="Open Sans"/>
                <w:sz w:val="20"/>
                <w:szCs w:val="20"/>
              </w:rPr>
            </w:pPr>
            <w:r w:rsidRPr="00FE1204">
              <w:rPr>
                <w:rFonts w:ascii="Open Sans" w:hAnsi="Open Sans" w:cs="Open Sans"/>
                <w:sz w:val="20"/>
                <w:szCs w:val="20"/>
              </w:rPr>
              <w:t>Description des images</w:t>
            </w:r>
            <w:r w:rsidR="003C0749" w:rsidRPr="00FE1204">
              <w:rPr>
                <w:rFonts w:ascii="Open Sans" w:hAnsi="Open Sans" w:cs="Open Sans"/>
                <w:sz w:val="20"/>
                <w:szCs w:val="20"/>
              </w:rPr>
              <w:t xml:space="preserve"> visionnées</w:t>
            </w:r>
          </w:p>
        </w:tc>
        <w:tc>
          <w:tcPr>
            <w:tcW w:w="7217" w:type="dxa"/>
          </w:tcPr>
          <w:p w14:paraId="18B3AED6" w14:textId="77777777" w:rsidR="00785A8F" w:rsidRPr="00FE1204" w:rsidRDefault="00785A8F" w:rsidP="00FE1204">
            <w:pPr>
              <w:pStyle w:val="Sansinterligne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85A8F" w14:paraId="05E06F21" w14:textId="77777777" w:rsidTr="00FE1204">
        <w:tc>
          <w:tcPr>
            <w:tcW w:w="2405" w:type="dxa"/>
          </w:tcPr>
          <w:p w14:paraId="024DB4E9" w14:textId="59BD77E6" w:rsidR="00785A8F" w:rsidRPr="00FE1204" w:rsidRDefault="00207AED" w:rsidP="00FE1204">
            <w:pPr>
              <w:pStyle w:val="Sansinterligne"/>
              <w:rPr>
                <w:rFonts w:ascii="Open Sans" w:hAnsi="Open Sans" w:cs="Open Sans"/>
                <w:sz w:val="20"/>
                <w:szCs w:val="20"/>
              </w:rPr>
            </w:pPr>
            <w:r w:rsidRPr="00FE1204">
              <w:rPr>
                <w:rFonts w:ascii="Open Sans" w:hAnsi="Open Sans" w:cs="Open Sans"/>
                <w:sz w:val="20"/>
                <w:szCs w:val="20"/>
              </w:rPr>
              <w:t>Hypothèses</w:t>
            </w:r>
          </w:p>
        </w:tc>
        <w:tc>
          <w:tcPr>
            <w:tcW w:w="7217" w:type="dxa"/>
          </w:tcPr>
          <w:p w14:paraId="3345AC48" w14:textId="77777777" w:rsidR="00785A8F" w:rsidRPr="00FE1204" w:rsidRDefault="003C0749" w:rsidP="003C0749">
            <w:pPr>
              <w:pStyle w:val="Paragraphedeliste"/>
              <w:numPr>
                <w:ilvl w:val="0"/>
                <w:numId w:val="10"/>
              </w:numPr>
              <w:spacing w:before="240" w:after="240"/>
              <w:ind w:left="714" w:hanging="357"/>
              <w:contextualSpacing w:val="0"/>
              <w:rPr>
                <w:rFonts w:ascii="Open Sans" w:hAnsi="Open Sans" w:cs="Open Sans"/>
                <w:sz w:val="20"/>
                <w:szCs w:val="20"/>
              </w:rPr>
            </w:pPr>
            <w:r w:rsidRPr="00FE120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0C01F746" w14:textId="77777777" w:rsidR="003C0749" w:rsidRPr="00FE1204" w:rsidRDefault="003C0749" w:rsidP="003C0749">
            <w:pPr>
              <w:pStyle w:val="Paragraphedeliste"/>
              <w:numPr>
                <w:ilvl w:val="0"/>
                <w:numId w:val="10"/>
              </w:numPr>
              <w:spacing w:before="240" w:after="240"/>
              <w:ind w:left="714" w:hanging="357"/>
              <w:contextualSpacing w:val="0"/>
              <w:rPr>
                <w:rFonts w:ascii="Open Sans" w:hAnsi="Open Sans" w:cs="Open Sans"/>
                <w:sz w:val="20"/>
                <w:szCs w:val="20"/>
              </w:rPr>
            </w:pPr>
            <w:r w:rsidRPr="00FE120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7A22032B" w14:textId="083C4A7B" w:rsidR="003C0749" w:rsidRPr="00FE1204" w:rsidRDefault="003C0749" w:rsidP="003C0749">
            <w:pPr>
              <w:pStyle w:val="Paragraphedeliste"/>
              <w:numPr>
                <w:ilvl w:val="0"/>
                <w:numId w:val="10"/>
              </w:numPr>
              <w:spacing w:before="240" w:after="24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bookmarkEnd w:id="0"/>
    </w:tbl>
    <w:p w14:paraId="63B8033E" w14:textId="77777777" w:rsidR="00B41822" w:rsidRPr="00B41822" w:rsidRDefault="00B41822" w:rsidP="00EE4816">
      <w:pPr>
        <w:rPr>
          <w:rFonts w:ascii="Open Sans" w:hAnsi="Open Sans" w:cs="Open Sans"/>
          <w:color w:val="7030A0"/>
          <w:sz w:val="20"/>
          <w:szCs w:val="20"/>
          <w:lang w:val="fr-FR"/>
        </w:rPr>
      </w:pPr>
    </w:p>
    <w:p w14:paraId="6E50B542" w14:textId="0BBD2F76" w:rsidR="00B41822" w:rsidRPr="003B38F5" w:rsidRDefault="51F53B58" w:rsidP="00756DC3">
      <w:pPr>
        <w:pStyle w:val="Paragraphedeliste"/>
        <w:numPr>
          <w:ilvl w:val="0"/>
          <w:numId w:val="8"/>
        </w:numPr>
        <w:spacing w:before="120" w:after="120"/>
        <w:ind w:left="357" w:hanging="357"/>
        <w:rPr>
          <w:rFonts w:ascii="Open Sans" w:hAnsi="Open Sans" w:cs="Open Sans"/>
          <w:color w:val="7030A0"/>
          <w:sz w:val="20"/>
          <w:szCs w:val="20"/>
          <w:lang w:val="fr-FR"/>
        </w:rPr>
      </w:pPr>
      <w:r w:rsidRPr="004012C3">
        <w:rPr>
          <w:rFonts w:ascii="Open Sans" w:hAnsi="Open Sans" w:cs="Open Sans"/>
          <w:sz w:val="20"/>
          <w:szCs w:val="20"/>
          <w:lang w:val="fr-FR"/>
        </w:rPr>
        <w:t>Repérez</w:t>
      </w:r>
      <w:r w:rsidRPr="004012C3">
        <w:rPr>
          <w:rFonts w:ascii="Open Sans" w:hAnsi="Open Sans" w:cs="Open Sans"/>
          <w:b/>
          <w:bCs/>
          <w:sz w:val="20"/>
          <w:szCs w:val="20"/>
          <w:lang w:val="fr-FR"/>
        </w:rPr>
        <w:t xml:space="preserve"> </w:t>
      </w:r>
      <w:r w:rsidRPr="004012C3">
        <w:rPr>
          <w:rFonts w:ascii="Open Sans" w:hAnsi="Open Sans" w:cs="Open Sans"/>
          <w:sz w:val="20"/>
          <w:szCs w:val="20"/>
          <w:lang w:val="fr-FR"/>
        </w:rPr>
        <w:t>les noms propres et les pronoms pour identifier les intervenant.e.s</w:t>
      </w:r>
      <w:r w:rsidR="00B41822">
        <w:rPr>
          <w:rFonts w:ascii="Open Sans" w:hAnsi="Open Sans" w:cs="Open Sans"/>
          <w:sz w:val="20"/>
          <w:szCs w:val="20"/>
          <w:lang w:val="fr-FR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1C7E9D" w14:paraId="4281F830" w14:textId="77777777" w:rsidTr="00B41822">
        <w:trPr>
          <w:trHeight w:val="238"/>
        </w:trPr>
        <w:tc>
          <w:tcPr>
            <w:tcW w:w="4811" w:type="dxa"/>
          </w:tcPr>
          <w:p w14:paraId="15F749CF" w14:textId="4078544E" w:rsidR="001C7E9D" w:rsidRPr="00FE1204" w:rsidRDefault="00B41822" w:rsidP="00B41822">
            <w:pPr>
              <w:pStyle w:val="Sansinterligne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oms propres et pronoms</w:t>
            </w:r>
          </w:p>
        </w:tc>
        <w:tc>
          <w:tcPr>
            <w:tcW w:w="4811" w:type="dxa"/>
          </w:tcPr>
          <w:p w14:paraId="4AD75919" w14:textId="08CB29F6" w:rsidR="001C7E9D" w:rsidRPr="00FE1204" w:rsidRDefault="00B41822" w:rsidP="00B41822">
            <w:pPr>
              <w:pStyle w:val="Sansinterligne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ntervenant</w:t>
            </w:r>
            <w:r w:rsidR="002139C0">
              <w:rPr>
                <w:rFonts w:ascii="Open Sans" w:hAnsi="Open Sans" w:cs="Open Sans"/>
                <w:sz w:val="20"/>
                <w:szCs w:val="20"/>
              </w:rPr>
              <w:t>.e.</w:t>
            </w:r>
            <w:r>
              <w:rPr>
                <w:rFonts w:ascii="Open Sans" w:hAnsi="Open Sans" w:cs="Open Sans"/>
                <w:sz w:val="20"/>
                <w:szCs w:val="20"/>
              </w:rPr>
              <w:t>s correspondant</w:t>
            </w:r>
            <w:r w:rsidR="005818A2">
              <w:rPr>
                <w:rFonts w:ascii="Open Sans" w:hAnsi="Open Sans" w:cs="Open Sans"/>
                <w:sz w:val="20"/>
                <w:szCs w:val="20"/>
              </w:rPr>
              <w:t>.e.</w:t>
            </w:r>
            <w:r w:rsidR="00D338DD">
              <w:rPr>
                <w:rFonts w:ascii="Open Sans" w:hAnsi="Open Sans" w:cs="Open Sans"/>
                <w:sz w:val="20"/>
                <w:szCs w:val="20"/>
              </w:rPr>
              <w:t>s</w:t>
            </w:r>
          </w:p>
        </w:tc>
      </w:tr>
      <w:tr w:rsidR="001C7E9D" w14:paraId="5DE5D42D" w14:textId="77777777" w:rsidTr="003B38F5">
        <w:trPr>
          <w:trHeight w:val="1801"/>
        </w:trPr>
        <w:tc>
          <w:tcPr>
            <w:tcW w:w="4811" w:type="dxa"/>
          </w:tcPr>
          <w:p w14:paraId="0EE79A4B" w14:textId="358FCD07" w:rsidR="003B38F5" w:rsidRDefault="003B38F5" w:rsidP="003B38F5">
            <w:pPr>
              <w:pStyle w:val="Sansinterligne"/>
              <w:rPr>
                <w:rFonts w:ascii="Open Sans" w:hAnsi="Open Sans" w:cs="Open Sans"/>
                <w:sz w:val="20"/>
                <w:szCs w:val="20"/>
              </w:rPr>
            </w:pPr>
          </w:p>
          <w:p w14:paraId="68B95FE8" w14:textId="77777777" w:rsidR="003B38F5" w:rsidRDefault="003B38F5" w:rsidP="003B38F5">
            <w:pPr>
              <w:pStyle w:val="Sansinterligne"/>
              <w:numPr>
                <w:ilvl w:val="0"/>
                <w:numId w:val="15"/>
              </w:numPr>
              <w:rPr>
                <w:rFonts w:ascii="Open Sans" w:hAnsi="Open Sans" w:cs="Open Sans"/>
                <w:sz w:val="20"/>
                <w:szCs w:val="20"/>
              </w:rPr>
            </w:pPr>
          </w:p>
          <w:p w14:paraId="15F3912B" w14:textId="77777777" w:rsidR="003B38F5" w:rsidRDefault="003B38F5" w:rsidP="003B38F5">
            <w:pPr>
              <w:pStyle w:val="Sansinterligne"/>
              <w:rPr>
                <w:rFonts w:ascii="Open Sans" w:hAnsi="Open Sans" w:cs="Open Sans"/>
                <w:sz w:val="20"/>
                <w:szCs w:val="20"/>
              </w:rPr>
            </w:pPr>
          </w:p>
          <w:p w14:paraId="06E96DF4" w14:textId="77777777" w:rsidR="003B38F5" w:rsidRDefault="003B38F5" w:rsidP="003B38F5">
            <w:pPr>
              <w:pStyle w:val="Sansinterligne"/>
              <w:numPr>
                <w:ilvl w:val="0"/>
                <w:numId w:val="14"/>
              </w:numPr>
              <w:rPr>
                <w:rFonts w:ascii="Open Sans" w:hAnsi="Open Sans" w:cs="Open Sans"/>
                <w:sz w:val="20"/>
                <w:szCs w:val="20"/>
              </w:rPr>
            </w:pPr>
          </w:p>
          <w:p w14:paraId="612F179B" w14:textId="77777777" w:rsidR="003B38F5" w:rsidRDefault="003B38F5" w:rsidP="003B38F5">
            <w:pPr>
              <w:pStyle w:val="Sansinterligne"/>
              <w:rPr>
                <w:rFonts w:ascii="Open Sans" w:hAnsi="Open Sans" w:cs="Open Sans"/>
                <w:sz w:val="20"/>
                <w:szCs w:val="20"/>
              </w:rPr>
            </w:pPr>
          </w:p>
          <w:p w14:paraId="368B5EBA" w14:textId="6DBF5BBB" w:rsidR="003B38F5" w:rsidRDefault="003B38F5" w:rsidP="003B38F5">
            <w:pPr>
              <w:pStyle w:val="Sansinterligne"/>
              <w:numPr>
                <w:ilvl w:val="0"/>
                <w:numId w:val="14"/>
              </w:num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1" w:type="dxa"/>
          </w:tcPr>
          <w:p w14:paraId="5E3AF39F" w14:textId="77777777" w:rsidR="001C7E9D" w:rsidRDefault="001C7E9D" w:rsidP="00142ADC">
            <w:pPr>
              <w:pStyle w:val="Sansinterligne"/>
              <w:rPr>
                <w:rFonts w:ascii="Open Sans" w:hAnsi="Open Sans" w:cs="Open Sans"/>
                <w:sz w:val="20"/>
                <w:szCs w:val="20"/>
              </w:rPr>
            </w:pPr>
          </w:p>
          <w:p w14:paraId="508A0CA6" w14:textId="6F38EDA6" w:rsidR="00756DC3" w:rsidRDefault="00756DC3" w:rsidP="00756DC3">
            <w:pPr>
              <w:pStyle w:val="Sansinterligne"/>
              <w:numPr>
                <w:ilvl w:val="0"/>
                <w:numId w:val="16"/>
              </w:numPr>
              <w:rPr>
                <w:rFonts w:ascii="Open Sans" w:hAnsi="Open Sans" w:cs="Open Sans"/>
                <w:sz w:val="20"/>
                <w:szCs w:val="20"/>
              </w:rPr>
            </w:pPr>
          </w:p>
          <w:p w14:paraId="0DFFF787" w14:textId="77777777" w:rsidR="00756DC3" w:rsidRDefault="00756DC3" w:rsidP="00142ADC">
            <w:pPr>
              <w:pStyle w:val="Sansinterligne"/>
              <w:rPr>
                <w:rFonts w:ascii="Open Sans" w:hAnsi="Open Sans" w:cs="Open Sans"/>
                <w:sz w:val="20"/>
                <w:szCs w:val="20"/>
              </w:rPr>
            </w:pPr>
          </w:p>
          <w:p w14:paraId="2BD2FEE4" w14:textId="1BCFF1A2" w:rsidR="00756DC3" w:rsidRDefault="00756DC3" w:rsidP="00756DC3">
            <w:pPr>
              <w:pStyle w:val="Sansinterligne"/>
              <w:numPr>
                <w:ilvl w:val="0"/>
                <w:numId w:val="16"/>
              </w:numPr>
              <w:rPr>
                <w:rFonts w:ascii="Open Sans" w:hAnsi="Open Sans" w:cs="Open Sans"/>
                <w:sz w:val="20"/>
                <w:szCs w:val="20"/>
              </w:rPr>
            </w:pPr>
          </w:p>
          <w:p w14:paraId="24110A2B" w14:textId="77777777" w:rsidR="00756DC3" w:rsidRDefault="00756DC3" w:rsidP="00142ADC">
            <w:pPr>
              <w:pStyle w:val="Sansinterligne"/>
              <w:rPr>
                <w:rFonts w:ascii="Open Sans" w:hAnsi="Open Sans" w:cs="Open Sans"/>
                <w:sz w:val="20"/>
                <w:szCs w:val="20"/>
              </w:rPr>
            </w:pPr>
          </w:p>
          <w:p w14:paraId="1BBDDD77" w14:textId="2EF0AEEC" w:rsidR="00756DC3" w:rsidRPr="00FE1204" w:rsidRDefault="00756DC3" w:rsidP="00756DC3">
            <w:pPr>
              <w:pStyle w:val="Sansinterligne"/>
              <w:numPr>
                <w:ilvl w:val="0"/>
                <w:numId w:val="16"/>
              </w:num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3794ED1" w14:textId="5085F0A4" w:rsidR="00B41822" w:rsidRPr="00B41822" w:rsidRDefault="00B41822" w:rsidP="00EE4816">
      <w:pPr>
        <w:pStyle w:val="Paragraphedeliste"/>
        <w:ind w:left="357"/>
        <w:rPr>
          <w:rFonts w:ascii="Open Sans" w:hAnsi="Open Sans" w:cs="Open Sans"/>
          <w:color w:val="7030A0"/>
          <w:sz w:val="20"/>
          <w:szCs w:val="20"/>
        </w:rPr>
      </w:pPr>
    </w:p>
    <w:p w14:paraId="11B25BB5" w14:textId="67D30D15" w:rsidR="00B41822" w:rsidRPr="003B38F5" w:rsidRDefault="51F53B58" w:rsidP="00EE4816">
      <w:pPr>
        <w:pStyle w:val="Paragraphedeliste"/>
        <w:numPr>
          <w:ilvl w:val="0"/>
          <w:numId w:val="8"/>
        </w:numPr>
        <w:spacing w:before="120" w:after="120"/>
        <w:ind w:left="357" w:hanging="357"/>
        <w:contextualSpacing w:val="0"/>
        <w:rPr>
          <w:rFonts w:ascii="Open Sans" w:hAnsi="Open Sans" w:cs="Open Sans"/>
          <w:color w:val="7030A0"/>
          <w:sz w:val="20"/>
          <w:szCs w:val="20"/>
        </w:rPr>
      </w:pPr>
      <w:r w:rsidRPr="004012C3">
        <w:rPr>
          <w:rFonts w:ascii="Open Sans" w:hAnsi="Open Sans" w:cs="Open Sans"/>
          <w:sz w:val="20"/>
          <w:szCs w:val="20"/>
          <w:lang w:val="fr-FR"/>
        </w:rPr>
        <w:t xml:space="preserve">Relevez les mots répétés et accentués, les dates et les chiffres. </w:t>
      </w:r>
      <w:r w:rsidRPr="00FC771E">
        <w:rPr>
          <w:rFonts w:ascii="Open Sans" w:hAnsi="Open Sans" w:cs="Open Sans"/>
          <w:sz w:val="20"/>
          <w:szCs w:val="20"/>
        </w:rPr>
        <w:t>Analysez les images et la bande-son.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812"/>
        <w:gridCol w:w="7822"/>
      </w:tblGrid>
      <w:tr w:rsidR="00E941F8" w14:paraId="177B6354" w14:textId="6EB3FF5A" w:rsidTr="00E941F8">
        <w:trPr>
          <w:trHeight w:val="752"/>
        </w:trPr>
        <w:tc>
          <w:tcPr>
            <w:tcW w:w="1812" w:type="dxa"/>
          </w:tcPr>
          <w:p w14:paraId="1AF42338" w14:textId="4C9B26BA" w:rsidR="00E941F8" w:rsidRPr="00FE1204" w:rsidRDefault="00E941F8" w:rsidP="00142ADC">
            <w:pPr>
              <w:pStyle w:val="Sansinterligne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ots répétés et accentués</w:t>
            </w:r>
          </w:p>
        </w:tc>
        <w:tc>
          <w:tcPr>
            <w:tcW w:w="7822" w:type="dxa"/>
          </w:tcPr>
          <w:p w14:paraId="22F7CCE0" w14:textId="77777777" w:rsidR="00E941F8" w:rsidRPr="00FE1204" w:rsidRDefault="00E941F8" w:rsidP="00142ADC">
            <w:pPr>
              <w:pStyle w:val="Sansinterligne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941F8" w14:paraId="27C4C6B3" w14:textId="6BDDE166" w:rsidTr="00E941F8">
        <w:trPr>
          <w:trHeight w:val="752"/>
        </w:trPr>
        <w:tc>
          <w:tcPr>
            <w:tcW w:w="1812" w:type="dxa"/>
          </w:tcPr>
          <w:p w14:paraId="739E3899" w14:textId="0EA16E15" w:rsidR="00E941F8" w:rsidRPr="00FE1204" w:rsidRDefault="00E941F8" w:rsidP="00142ADC">
            <w:pPr>
              <w:pStyle w:val="Sansinterligne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ates et chiffres</w:t>
            </w:r>
          </w:p>
        </w:tc>
        <w:tc>
          <w:tcPr>
            <w:tcW w:w="7822" w:type="dxa"/>
          </w:tcPr>
          <w:p w14:paraId="17EE306F" w14:textId="77777777" w:rsidR="00E941F8" w:rsidRPr="00FE1204" w:rsidRDefault="00E941F8" w:rsidP="00142ADC">
            <w:pPr>
              <w:pStyle w:val="Sansinterligne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941F8" w14:paraId="12EAC2AC" w14:textId="1533CC68" w:rsidTr="00E941F8">
        <w:trPr>
          <w:trHeight w:val="752"/>
        </w:trPr>
        <w:tc>
          <w:tcPr>
            <w:tcW w:w="1812" w:type="dxa"/>
          </w:tcPr>
          <w:p w14:paraId="43079998" w14:textId="4ED817B9" w:rsidR="00E941F8" w:rsidRPr="00FE1204" w:rsidRDefault="00E941F8" w:rsidP="00142ADC">
            <w:pPr>
              <w:pStyle w:val="Sansinterligne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mages</w:t>
            </w:r>
          </w:p>
        </w:tc>
        <w:tc>
          <w:tcPr>
            <w:tcW w:w="7822" w:type="dxa"/>
          </w:tcPr>
          <w:p w14:paraId="6B395E7D" w14:textId="77777777" w:rsidR="00E941F8" w:rsidRPr="00F402F1" w:rsidRDefault="00E941F8" w:rsidP="00F402F1">
            <w:pPr>
              <w:spacing w:before="240" w:after="24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941F8" w14:paraId="609C1501" w14:textId="2F1346FF" w:rsidTr="00E941F8">
        <w:trPr>
          <w:trHeight w:val="753"/>
        </w:trPr>
        <w:tc>
          <w:tcPr>
            <w:tcW w:w="1812" w:type="dxa"/>
          </w:tcPr>
          <w:p w14:paraId="57DEF98C" w14:textId="4BEE0F3D" w:rsidR="00E941F8" w:rsidRDefault="00E941F8" w:rsidP="00142ADC">
            <w:pPr>
              <w:pStyle w:val="Sansinterligne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ande-son</w:t>
            </w:r>
          </w:p>
        </w:tc>
        <w:tc>
          <w:tcPr>
            <w:tcW w:w="7822" w:type="dxa"/>
          </w:tcPr>
          <w:p w14:paraId="201855B0" w14:textId="77777777" w:rsidR="00E941F8" w:rsidRPr="00F402F1" w:rsidRDefault="00E941F8" w:rsidP="00F402F1">
            <w:pPr>
              <w:spacing w:before="240" w:after="24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2E98F38" w14:textId="77777777" w:rsidR="00D338DD" w:rsidRDefault="00D338DD" w:rsidP="00222066">
      <w:pPr>
        <w:rPr>
          <w:rFonts w:ascii="Open Sans" w:hAnsi="Open Sans" w:cs="Open Sans"/>
          <w:color w:val="7030A0"/>
          <w:sz w:val="20"/>
          <w:szCs w:val="20"/>
        </w:rPr>
      </w:pPr>
    </w:p>
    <w:sectPr w:rsidR="00D338DD" w:rsidSect="006F55D4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567" w:right="1134" w:bottom="567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A34E9" w14:textId="77777777" w:rsidR="00E345C3" w:rsidRDefault="00E345C3" w:rsidP="004129A7">
      <w:r>
        <w:separator/>
      </w:r>
    </w:p>
  </w:endnote>
  <w:endnote w:type="continuationSeparator" w:id="0">
    <w:p w14:paraId="45F53C3B" w14:textId="77777777" w:rsidR="00E345C3" w:rsidRDefault="00E345C3" w:rsidP="004129A7">
      <w:r>
        <w:continuationSeparator/>
      </w:r>
    </w:p>
  </w:endnote>
  <w:endnote w:type="continuationNotice" w:id="1">
    <w:p w14:paraId="676A6B5E" w14:textId="77777777" w:rsidR="00E345C3" w:rsidRDefault="00E345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4B705" w14:textId="7795DB54" w:rsidR="004129A7" w:rsidRPr="0049700B" w:rsidRDefault="0049700B" w:rsidP="0049700B">
    <w:pPr>
      <w:pStyle w:val="pieddepagews"/>
      <w:rPr>
        <w:color w:val="538135" w:themeColor="accent6" w:themeShade="BF"/>
      </w:rPr>
    </w:pPr>
    <w:r w:rsidRPr="0069463B">
      <w:t xml:space="preserve">Axe </w:t>
    </w:r>
    <w:r>
      <w:t>6</w:t>
    </w:r>
    <w:r w:rsidRPr="0069463B">
      <w:t xml:space="preserve"> Séquence </w:t>
    </w:r>
    <w:r>
      <w:t>3</w:t>
    </w:r>
    <w:r w:rsidRPr="0069463B">
      <w:t xml:space="preserve"> </w:t>
    </w:r>
    <w:r>
      <w:t xml:space="preserve">Scientific innovations and responsibility   </w:t>
    </w:r>
    <w:r w:rsidRPr="0069463B">
      <w:tab/>
    </w:r>
    <w:r>
      <w:t>1</w:t>
    </w:r>
    <w:r w:rsidRPr="0069463B">
      <w:t>/</w:t>
    </w:r>
    <w:r>
      <w:t>1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© Éditions Hatier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28D13" w14:textId="42766FDA" w:rsidR="006F55D4" w:rsidRPr="009A16C9" w:rsidRDefault="009A16C9" w:rsidP="009A16C9">
    <w:pPr>
      <w:pStyle w:val="pieddepagews"/>
      <w:rPr>
        <w:color w:val="538135" w:themeColor="accent6" w:themeShade="BF"/>
      </w:rPr>
    </w:pPr>
    <w:r w:rsidRPr="0069463B">
      <w:t xml:space="preserve">Axe </w:t>
    </w:r>
    <w:r w:rsidR="0004395F">
      <w:t>6</w:t>
    </w:r>
    <w:r w:rsidRPr="0069463B">
      <w:t xml:space="preserve"> Séquence </w:t>
    </w:r>
    <w:r>
      <w:t>3</w:t>
    </w:r>
    <w:r w:rsidRPr="0069463B">
      <w:t xml:space="preserve"> </w:t>
    </w:r>
    <w:r w:rsidR="0076182A">
      <w:t xml:space="preserve">Scientific innovations and responsibility   </w:t>
    </w:r>
    <w:r w:rsidRPr="0069463B">
      <w:tab/>
    </w:r>
    <w:r>
      <w:t>1</w:t>
    </w:r>
    <w:r w:rsidRPr="0069463B">
      <w:t>/</w:t>
    </w:r>
    <w:r>
      <w:t>1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© Éditions Hatier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99CA7" w14:textId="77777777" w:rsidR="00E345C3" w:rsidRDefault="00E345C3" w:rsidP="004129A7">
      <w:r>
        <w:separator/>
      </w:r>
    </w:p>
  </w:footnote>
  <w:footnote w:type="continuationSeparator" w:id="0">
    <w:p w14:paraId="0E3B7D02" w14:textId="77777777" w:rsidR="00E345C3" w:rsidRDefault="00E345C3" w:rsidP="004129A7">
      <w:r>
        <w:continuationSeparator/>
      </w:r>
    </w:p>
  </w:footnote>
  <w:footnote w:type="continuationNotice" w:id="1">
    <w:p w14:paraId="35C378F9" w14:textId="77777777" w:rsidR="00E345C3" w:rsidRDefault="00E345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48D90" w14:textId="108A7605" w:rsidR="008142E5" w:rsidRDefault="0049700B">
    <w:pPr>
      <w:pStyle w:val="En-tt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ADE5BDC" wp14:editId="2AD1FE7C">
          <wp:simplePos x="0" y="0"/>
          <wp:positionH relativeFrom="page">
            <wp:align>left</wp:align>
          </wp:positionH>
          <wp:positionV relativeFrom="paragraph">
            <wp:posOffset>-457835</wp:posOffset>
          </wp:positionV>
          <wp:extent cx="4766400" cy="414000"/>
          <wp:effectExtent l="0" t="0" r="0" b="5715"/>
          <wp:wrapTight wrapText="bothSides">
            <wp:wrapPolygon edited="0">
              <wp:start x="0" y="0"/>
              <wp:lineTo x="0" y="20903"/>
              <wp:lineTo x="21496" y="20903"/>
              <wp:lineTo x="21496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64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BDBB7" w14:textId="4E293F7A" w:rsidR="006F55D4" w:rsidRDefault="009D1778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B04547" wp14:editId="45FB3F99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4766400" cy="414000"/>
          <wp:effectExtent l="0" t="0" r="0" b="5715"/>
          <wp:wrapTight wrapText="bothSides">
            <wp:wrapPolygon edited="0">
              <wp:start x="0" y="0"/>
              <wp:lineTo x="0" y="20903"/>
              <wp:lineTo x="21496" y="20903"/>
              <wp:lineTo x="21496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64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4293"/>
    <w:multiLevelType w:val="multilevel"/>
    <w:tmpl w:val="7924D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6E31"/>
    <w:multiLevelType w:val="hybridMultilevel"/>
    <w:tmpl w:val="A488960E"/>
    <w:lvl w:ilvl="0" w:tplc="3BD85828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  <w:b/>
        <w:bCs w:val="0"/>
        <w:color w:val="FB9205"/>
      </w:rPr>
    </w:lvl>
    <w:lvl w:ilvl="1" w:tplc="30C2FB9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B79F0"/>
    <w:multiLevelType w:val="hybridMultilevel"/>
    <w:tmpl w:val="CD502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E0D91"/>
    <w:multiLevelType w:val="hybridMultilevel"/>
    <w:tmpl w:val="0A301F1E"/>
    <w:lvl w:ilvl="0" w:tplc="4DA2B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711224"/>
    <w:multiLevelType w:val="hybridMultilevel"/>
    <w:tmpl w:val="0AE8EABE"/>
    <w:lvl w:ilvl="0" w:tplc="40242A4C">
      <w:numFmt w:val="bullet"/>
      <w:lvlText w:val=""/>
      <w:lvlJc w:val="left"/>
      <w:pPr>
        <w:ind w:left="1080" w:hanging="360"/>
      </w:pPr>
      <w:rPr>
        <w:rFonts w:ascii="Wingdings" w:eastAsia="Calibri" w:hAnsi="Wingding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E556D3"/>
    <w:multiLevelType w:val="hybridMultilevel"/>
    <w:tmpl w:val="5F3E6150"/>
    <w:lvl w:ilvl="0" w:tplc="2BE0A144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BF4EF6"/>
    <w:multiLevelType w:val="hybridMultilevel"/>
    <w:tmpl w:val="EA0ED520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A002D6"/>
    <w:multiLevelType w:val="hybridMultilevel"/>
    <w:tmpl w:val="02586162"/>
    <w:lvl w:ilvl="0" w:tplc="02968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021F4"/>
    <w:multiLevelType w:val="hybridMultilevel"/>
    <w:tmpl w:val="9154B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D13E2"/>
    <w:multiLevelType w:val="multilevel"/>
    <w:tmpl w:val="ECE0FB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C1812A1"/>
    <w:multiLevelType w:val="hybridMultilevel"/>
    <w:tmpl w:val="11485C36"/>
    <w:lvl w:ilvl="0" w:tplc="F7180682">
      <w:start w:val="1"/>
      <w:numFmt w:val="decimal"/>
      <w:lvlText w:val="%1."/>
      <w:lvlJc w:val="left"/>
      <w:pPr>
        <w:ind w:left="720" w:hanging="360"/>
      </w:pPr>
      <w:rPr>
        <w:rFonts w:hint="default"/>
        <w:color w:val="FFC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569DA"/>
    <w:multiLevelType w:val="hybridMultilevel"/>
    <w:tmpl w:val="FEDE4EE8"/>
    <w:lvl w:ilvl="0" w:tplc="02968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73483"/>
    <w:multiLevelType w:val="hybridMultilevel"/>
    <w:tmpl w:val="BC302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B224B"/>
    <w:multiLevelType w:val="multilevel"/>
    <w:tmpl w:val="45A08CC8"/>
    <w:lvl w:ilvl="0">
      <w:start w:val="1"/>
      <w:numFmt w:val="lowerLetter"/>
      <w:lvlText w:val="%1."/>
      <w:lvlJc w:val="left"/>
      <w:pPr>
        <w:ind w:left="720" w:hanging="360"/>
      </w:pPr>
      <w:rPr>
        <w:rFonts w:ascii="Open Sans" w:hAnsi="Open Sans" w:cs="Open Sans" w:hint="default"/>
        <w:sz w:val="20"/>
        <w:szCs w:val="2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8A138EC"/>
    <w:multiLevelType w:val="hybridMultilevel"/>
    <w:tmpl w:val="E506DE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143AA"/>
    <w:multiLevelType w:val="hybridMultilevel"/>
    <w:tmpl w:val="1B108D7E"/>
    <w:lvl w:ilvl="0" w:tplc="77FA51F8">
      <w:numFmt w:val="bullet"/>
      <w:lvlText w:val=""/>
      <w:lvlJc w:val="left"/>
      <w:pPr>
        <w:ind w:left="720" w:hanging="360"/>
      </w:pPr>
      <w:rPr>
        <w:rFonts w:ascii="Wingdings" w:eastAsia="Calibri" w:hAnsi="Wingding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4"/>
  </w:num>
  <w:num w:numId="12">
    <w:abstractNumId w:val="11"/>
  </w:num>
  <w:num w:numId="13">
    <w:abstractNumId w:val="14"/>
  </w:num>
  <w:num w:numId="14">
    <w:abstractNumId w:val="2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1A"/>
    <w:rsid w:val="0004395F"/>
    <w:rsid w:val="00057760"/>
    <w:rsid w:val="00082388"/>
    <w:rsid w:val="000B07E3"/>
    <w:rsid w:val="000B2353"/>
    <w:rsid w:val="000D0E4A"/>
    <w:rsid w:val="001015BF"/>
    <w:rsid w:val="0016010A"/>
    <w:rsid w:val="00191EB7"/>
    <w:rsid w:val="001A658C"/>
    <w:rsid w:val="001C0AB0"/>
    <w:rsid w:val="001C7E9D"/>
    <w:rsid w:val="00207AED"/>
    <w:rsid w:val="002139C0"/>
    <w:rsid w:val="00221F36"/>
    <w:rsid w:val="00222066"/>
    <w:rsid w:val="00240F92"/>
    <w:rsid w:val="0029274A"/>
    <w:rsid w:val="002A0CFA"/>
    <w:rsid w:val="002A17A1"/>
    <w:rsid w:val="002B6B9C"/>
    <w:rsid w:val="002C3558"/>
    <w:rsid w:val="002D568C"/>
    <w:rsid w:val="002F1F66"/>
    <w:rsid w:val="003069FD"/>
    <w:rsid w:val="00313D20"/>
    <w:rsid w:val="00354EC2"/>
    <w:rsid w:val="00377457"/>
    <w:rsid w:val="003A0CF5"/>
    <w:rsid w:val="003B0847"/>
    <w:rsid w:val="003B38F5"/>
    <w:rsid w:val="003C0749"/>
    <w:rsid w:val="003C0DB2"/>
    <w:rsid w:val="003C6634"/>
    <w:rsid w:val="003D0521"/>
    <w:rsid w:val="003D64CE"/>
    <w:rsid w:val="004012C3"/>
    <w:rsid w:val="00403A38"/>
    <w:rsid w:val="004129A7"/>
    <w:rsid w:val="0041458A"/>
    <w:rsid w:val="00423560"/>
    <w:rsid w:val="004309D6"/>
    <w:rsid w:val="00473C30"/>
    <w:rsid w:val="0049494C"/>
    <w:rsid w:val="0049700B"/>
    <w:rsid w:val="004A57E3"/>
    <w:rsid w:val="004B3A61"/>
    <w:rsid w:val="004B425E"/>
    <w:rsid w:val="00502926"/>
    <w:rsid w:val="00514764"/>
    <w:rsid w:val="005443C7"/>
    <w:rsid w:val="005564D6"/>
    <w:rsid w:val="005653A1"/>
    <w:rsid w:val="005818A2"/>
    <w:rsid w:val="00587073"/>
    <w:rsid w:val="00597A8D"/>
    <w:rsid w:val="005A3E9F"/>
    <w:rsid w:val="005C014C"/>
    <w:rsid w:val="005E4CFE"/>
    <w:rsid w:val="005F0D77"/>
    <w:rsid w:val="005F6AFA"/>
    <w:rsid w:val="006034C7"/>
    <w:rsid w:val="00604339"/>
    <w:rsid w:val="006171B9"/>
    <w:rsid w:val="0062278E"/>
    <w:rsid w:val="00631FB2"/>
    <w:rsid w:val="006369E2"/>
    <w:rsid w:val="006514A4"/>
    <w:rsid w:val="00676A77"/>
    <w:rsid w:val="00686492"/>
    <w:rsid w:val="00687313"/>
    <w:rsid w:val="00687659"/>
    <w:rsid w:val="006A1498"/>
    <w:rsid w:val="006A183F"/>
    <w:rsid w:val="006B7F5A"/>
    <w:rsid w:val="006F55D4"/>
    <w:rsid w:val="006F5F9E"/>
    <w:rsid w:val="00734ADD"/>
    <w:rsid w:val="00740E20"/>
    <w:rsid w:val="00756DC3"/>
    <w:rsid w:val="0076182A"/>
    <w:rsid w:val="0076603F"/>
    <w:rsid w:val="0078253E"/>
    <w:rsid w:val="00785A8F"/>
    <w:rsid w:val="007A2200"/>
    <w:rsid w:val="007A76E7"/>
    <w:rsid w:val="007B1E38"/>
    <w:rsid w:val="007E390C"/>
    <w:rsid w:val="007E530B"/>
    <w:rsid w:val="007F084D"/>
    <w:rsid w:val="00853C17"/>
    <w:rsid w:val="00874368"/>
    <w:rsid w:val="008B0E68"/>
    <w:rsid w:val="008D100C"/>
    <w:rsid w:val="00963842"/>
    <w:rsid w:val="009A16C9"/>
    <w:rsid w:val="009B71A1"/>
    <w:rsid w:val="009D1778"/>
    <w:rsid w:val="009E5CBE"/>
    <w:rsid w:val="00A74589"/>
    <w:rsid w:val="00A810F6"/>
    <w:rsid w:val="00A878F0"/>
    <w:rsid w:val="00AA2F44"/>
    <w:rsid w:val="00AD2402"/>
    <w:rsid w:val="00AD38A7"/>
    <w:rsid w:val="00B16ECE"/>
    <w:rsid w:val="00B41822"/>
    <w:rsid w:val="00B5571D"/>
    <w:rsid w:val="00B65922"/>
    <w:rsid w:val="00B83005"/>
    <w:rsid w:val="00BA15B3"/>
    <w:rsid w:val="00BA59DD"/>
    <w:rsid w:val="00BC5BCF"/>
    <w:rsid w:val="00BD4651"/>
    <w:rsid w:val="00BD5436"/>
    <w:rsid w:val="00BF5031"/>
    <w:rsid w:val="00C049B7"/>
    <w:rsid w:val="00C06E84"/>
    <w:rsid w:val="00C06FA7"/>
    <w:rsid w:val="00C13A67"/>
    <w:rsid w:val="00C24821"/>
    <w:rsid w:val="00C57B3A"/>
    <w:rsid w:val="00C84F38"/>
    <w:rsid w:val="00C96CC6"/>
    <w:rsid w:val="00CB781F"/>
    <w:rsid w:val="00CB79DC"/>
    <w:rsid w:val="00D10FBD"/>
    <w:rsid w:val="00D338DD"/>
    <w:rsid w:val="00D40A05"/>
    <w:rsid w:val="00D61142"/>
    <w:rsid w:val="00D87566"/>
    <w:rsid w:val="00D91F8B"/>
    <w:rsid w:val="00D962A9"/>
    <w:rsid w:val="00DA56A0"/>
    <w:rsid w:val="00DB5299"/>
    <w:rsid w:val="00DC5597"/>
    <w:rsid w:val="00E15A2A"/>
    <w:rsid w:val="00E304AB"/>
    <w:rsid w:val="00E345C3"/>
    <w:rsid w:val="00E4031A"/>
    <w:rsid w:val="00E649D7"/>
    <w:rsid w:val="00E92568"/>
    <w:rsid w:val="00E94016"/>
    <w:rsid w:val="00E941F8"/>
    <w:rsid w:val="00EE08C6"/>
    <w:rsid w:val="00EE4816"/>
    <w:rsid w:val="00F15288"/>
    <w:rsid w:val="00F3097D"/>
    <w:rsid w:val="00F402F1"/>
    <w:rsid w:val="00F421B1"/>
    <w:rsid w:val="00F45E07"/>
    <w:rsid w:val="00F51B99"/>
    <w:rsid w:val="00F61A70"/>
    <w:rsid w:val="00FB2238"/>
    <w:rsid w:val="00FC771E"/>
    <w:rsid w:val="00FD1553"/>
    <w:rsid w:val="00FD4D5C"/>
    <w:rsid w:val="00FE1204"/>
    <w:rsid w:val="05D32CCB"/>
    <w:rsid w:val="07B61000"/>
    <w:rsid w:val="0E2E7A94"/>
    <w:rsid w:val="14C405FB"/>
    <w:rsid w:val="267A5EFD"/>
    <w:rsid w:val="2EE071FF"/>
    <w:rsid w:val="46110C18"/>
    <w:rsid w:val="4900A948"/>
    <w:rsid w:val="51F53B58"/>
    <w:rsid w:val="6346CC16"/>
    <w:rsid w:val="6DDA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3A789"/>
  <w15:chartTrackingRefBased/>
  <w15:docId w15:val="{9EAA41D2-5F21-4873-ABA2-6B8B7C40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31A"/>
    <w:rPr>
      <w:rFonts w:ascii="Calibri" w:eastAsia="Calibri" w:hAnsi="Calibri" w:cs="Calibri"/>
      <w:lang w:val="en-US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E12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ws">
    <w:name w:val="pied de page ws"/>
    <w:basedOn w:val="Pieddepage"/>
    <w:link w:val="pieddepagewsCar"/>
    <w:qFormat/>
    <w:rsid w:val="005E4CFE"/>
    <w:rPr>
      <w:rFonts w:ascii="Open Sans Extrabold" w:hAnsi="Open Sans Extrabold" w:cs="Open Sans Extrabold"/>
      <w:color w:val="FB9205"/>
    </w:rPr>
  </w:style>
  <w:style w:type="character" w:customStyle="1" w:styleId="pieddepagewsCar">
    <w:name w:val="pied de page ws Car"/>
    <w:basedOn w:val="PieddepageCar"/>
    <w:link w:val="pieddepagews"/>
    <w:rsid w:val="005E4CFE"/>
    <w:rPr>
      <w:rFonts w:ascii="Open Sans Extrabold" w:hAnsi="Open Sans Extrabold" w:cs="Open Sans Extrabold"/>
      <w:color w:val="FB9205"/>
    </w:rPr>
  </w:style>
  <w:style w:type="paragraph" w:styleId="Pieddepage">
    <w:name w:val="footer"/>
    <w:basedOn w:val="Normal"/>
    <w:link w:val="PieddepageCar"/>
    <w:uiPriority w:val="99"/>
    <w:unhideWhenUsed/>
    <w:rsid w:val="005E4C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4CFE"/>
  </w:style>
  <w:style w:type="paragraph" w:customStyle="1" w:styleId="questions">
    <w:name w:val="questions"/>
    <w:basedOn w:val="Commentaire"/>
    <w:link w:val="questionsCar"/>
    <w:qFormat/>
    <w:rsid w:val="005E4CFE"/>
    <w:pPr>
      <w:numPr>
        <w:numId w:val="1"/>
      </w:numPr>
    </w:pPr>
    <w:rPr>
      <w:rFonts w:ascii="Open Sans" w:eastAsiaTheme="majorEastAsia" w:hAnsi="Open Sans" w:cs="Open Sans"/>
      <w:spacing w:val="-10"/>
      <w:kern w:val="28"/>
    </w:rPr>
  </w:style>
  <w:style w:type="character" w:customStyle="1" w:styleId="questionsCar">
    <w:name w:val="questions Car"/>
    <w:basedOn w:val="CommentaireCar"/>
    <w:link w:val="questions"/>
    <w:rsid w:val="005E4CFE"/>
    <w:rPr>
      <w:rFonts w:ascii="Open Sans" w:eastAsiaTheme="majorEastAsia" w:hAnsi="Open Sans" w:cs="Open Sans"/>
      <w:spacing w:val="-10"/>
      <w:kern w:val="28"/>
      <w:sz w:val="20"/>
      <w:szCs w:val="20"/>
      <w:lang w:val="en-US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4C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4CFE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403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031A"/>
    <w:rPr>
      <w:rFonts w:ascii="Calibri" w:eastAsia="Calibri" w:hAnsi="Calibri" w:cs="Calibri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03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31A"/>
    <w:rPr>
      <w:rFonts w:ascii="Segoe UI" w:eastAsia="Calibri" w:hAnsi="Segoe UI" w:cs="Segoe UI"/>
      <w:sz w:val="18"/>
      <w:szCs w:val="18"/>
      <w:lang w:val="en-US" w:eastAsia="fr-FR"/>
    </w:rPr>
  </w:style>
  <w:style w:type="paragraph" w:styleId="Paragraphedeliste">
    <w:name w:val="List Paragraph"/>
    <w:basedOn w:val="Normal"/>
    <w:uiPriority w:val="34"/>
    <w:qFormat/>
    <w:rsid w:val="007A76E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0433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3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339"/>
    <w:rPr>
      <w:rFonts w:ascii="Calibri" w:eastAsia="Calibri" w:hAnsi="Calibri" w:cs="Calibri"/>
      <w:b/>
      <w:bCs/>
      <w:sz w:val="20"/>
      <w:szCs w:val="20"/>
      <w:lang w:val="en-US" w:eastAsia="fr-FR"/>
    </w:rPr>
  </w:style>
  <w:style w:type="table" w:styleId="Grilledutableau">
    <w:name w:val="Table Grid"/>
    <w:basedOn w:val="TableauNormal"/>
    <w:uiPriority w:val="39"/>
    <w:rsid w:val="00785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E12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fr-FR"/>
    </w:rPr>
  </w:style>
  <w:style w:type="paragraph" w:styleId="Sansinterligne">
    <w:name w:val="No Spacing"/>
    <w:uiPriority w:val="1"/>
    <w:qFormat/>
    <w:rsid w:val="00FE1204"/>
    <w:rPr>
      <w:rFonts w:ascii="Calibri" w:eastAsia="Calibri" w:hAnsi="Calibri" w:cs="Calibri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0E74AD324CE4DA614AACACA387A29" ma:contentTypeVersion="3" ma:contentTypeDescription="Crée un document." ma:contentTypeScope="" ma:versionID="3ad034853a222bcae3a9438e8e88096b">
  <xsd:schema xmlns:xsd="http://www.w3.org/2001/XMLSchema" xmlns:xs="http://www.w3.org/2001/XMLSchema" xmlns:p="http://schemas.microsoft.com/office/2006/metadata/properties" xmlns:ns2="0125d7ec-7831-47ba-a775-73e62a29616c" targetNamespace="http://schemas.microsoft.com/office/2006/metadata/properties" ma:root="true" ma:fieldsID="d24d03236da31795f1aa095351126ff8" ns2:_="">
    <xsd:import namespace="0125d7ec-7831-47ba-a775-73e62a296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d7ec-7831-47ba-a775-73e62a296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5ACF7C-6197-4C8C-A61D-0D215E939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939B6-E747-4B70-A63A-831660E61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2B0650-223A-48A5-9C85-E2A7BD7BE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C22689-32C9-4EC4-8869-AA71ED8A24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0</Words>
  <Characters>556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 MATHILDE</dc:creator>
  <cp:keywords/>
  <dc:description/>
  <cp:lastModifiedBy>MATHILDE PERU</cp:lastModifiedBy>
  <cp:revision>24</cp:revision>
  <dcterms:created xsi:type="dcterms:W3CDTF">2020-06-04T15:43:00Z</dcterms:created>
  <dcterms:modified xsi:type="dcterms:W3CDTF">2020-06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0E74AD324CE4DA614AACACA387A29</vt:lpwstr>
  </property>
</Properties>
</file>